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DB75EC">
        <w:t>5</w:t>
      </w:r>
      <w:r w:rsidR="00F15340">
        <w:t>7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060066">
        <w:t>61</w:t>
      </w:r>
      <w:r w:rsidR="00C13206" w:rsidRPr="00C33BFF">
        <w:t>/20</w:t>
      </w:r>
      <w:r w:rsidR="00032FBB">
        <w:t>2</w:t>
      </w:r>
      <w:r w:rsidR="00F15340">
        <w:t>2</w:t>
      </w:r>
    </w:p>
    <w:p w:rsidR="009010CD" w:rsidRPr="009010CD" w:rsidRDefault="00602191" w:rsidP="00C773DB">
      <w:pPr>
        <w:ind w:left="3540"/>
        <w:rPr>
          <w:b/>
          <w:i/>
          <w:sz w:val="28"/>
          <w:szCs w:val="28"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CA24FE" w:rsidRDefault="00060066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9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F15340">
        <w:rPr>
          <w:b/>
        </w:rPr>
        <w:t> 15</w:t>
      </w:r>
      <w:r w:rsidR="009010CD">
        <w:rPr>
          <w:b/>
        </w:rPr>
        <w:t>.</w:t>
      </w:r>
      <w:r w:rsidR="00F15340">
        <w:rPr>
          <w:b/>
        </w:rPr>
        <w:t xml:space="preserve"> marca</w:t>
      </w:r>
      <w:r w:rsidR="009010CD">
        <w:rPr>
          <w:b/>
        </w:rPr>
        <w:t xml:space="preserve"> 2022</w:t>
      </w:r>
      <w:r w:rsidRPr="00713EAD">
        <w:rPr>
          <w:b/>
        </w:rPr>
        <w:t xml:space="preserve">  </w:t>
      </w:r>
    </w:p>
    <w:p w:rsidR="00060066" w:rsidRDefault="00060066" w:rsidP="00060066">
      <w:pPr>
        <w:pStyle w:val="Zkladntext"/>
        <w:widowControl/>
        <w:suppressAutoHyphens w:val="0"/>
        <w:spacing w:after="0"/>
        <w:jc w:val="both"/>
      </w:pPr>
    </w:p>
    <w:p w:rsidR="00C773DB" w:rsidRDefault="00060066" w:rsidP="00C773DB">
      <w:pPr>
        <w:jc w:val="both"/>
      </w:pPr>
      <w:r>
        <w:t>k spoločnej správe výborov Národnej rady Slovenskej republiky o prerokovaní v</w:t>
      </w:r>
      <w:r>
        <w:rPr>
          <w:bCs/>
        </w:rPr>
        <w:t xml:space="preserve">ládneho návrhu </w:t>
      </w:r>
      <w:r w:rsidR="00C773DB" w:rsidRPr="00B07DDD">
        <w:t xml:space="preserve">zákona, </w:t>
      </w:r>
      <w:r w:rsidR="00C773DB" w:rsidRPr="00804E63">
        <w:t>ktorým sa mení a dopĺňa zákon č. 189/2015 Z. z. o</w:t>
      </w:r>
      <w:r w:rsidR="00C773DB">
        <w:t> </w:t>
      </w:r>
      <w:r w:rsidR="00C773DB" w:rsidRPr="00804E63">
        <w:t>kultúrno</w:t>
      </w:r>
      <w:r w:rsidR="00C773DB">
        <w:t xml:space="preserve"> </w:t>
      </w:r>
      <w:r w:rsidR="00C773DB" w:rsidRPr="00804E63">
        <w:t xml:space="preserve">-osvetovej činnosti </w:t>
      </w:r>
      <w:r w:rsidR="00C773DB" w:rsidRPr="00D8389E">
        <w:rPr>
          <w:b/>
        </w:rPr>
        <w:t>(tlač 823</w:t>
      </w:r>
      <w:r w:rsidR="00C773DB">
        <w:rPr>
          <w:b/>
        </w:rPr>
        <w:t>a</w:t>
      </w:r>
      <w:r w:rsidR="00C773DB" w:rsidRPr="00D8389E">
        <w:rPr>
          <w:b/>
        </w:rPr>
        <w:t>)</w:t>
      </w:r>
      <w:r w:rsidR="00C773DB">
        <w:t>.</w:t>
      </w:r>
    </w:p>
    <w:p w:rsidR="00060066" w:rsidRDefault="00060066" w:rsidP="00060066">
      <w:pPr>
        <w:pStyle w:val="Zkladntext"/>
        <w:widowControl/>
        <w:suppressAutoHyphens w:val="0"/>
        <w:spacing w:after="0"/>
        <w:jc w:val="both"/>
      </w:pPr>
    </w:p>
    <w:p w:rsidR="00060066" w:rsidRDefault="00060066" w:rsidP="00060066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060066" w:rsidRDefault="00060066" w:rsidP="00060066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060066" w:rsidRDefault="00060066" w:rsidP="00060066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060066" w:rsidRDefault="00060066" w:rsidP="00060066">
      <w:pPr>
        <w:tabs>
          <w:tab w:val="left" w:pos="-1985"/>
          <w:tab w:val="left" w:pos="360"/>
        </w:tabs>
        <w:jc w:val="both"/>
      </w:pPr>
    </w:p>
    <w:p w:rsidR="00060066" w:rsidRDefault="00060066" w:rsidP="00060066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árodnej rady Slovenskej republiky o prerokovaní uvedeného  návrhu zákona </w:t>
      </w:r>
      <w:r w:rsidR="00C773DB">
        <w:rPr>
          <w:b/>
          <w:bCs/>
        </w:rPr>
        <w:t>(tlač 823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>výboroch Národnej rady Slovenskej republiky  v druhom čítaní podľa § 79 ods. 4 zákona Národnej rady Slovenskej republiky č. 350/1996 Z. z. o rokovacom poriadku Národnej rady Slovenskej republiky v znení neskorších predpisov</w:t>
      </w:r>
    </w:p>
    <w:p w:rsidR="00060066" w:rsidRDefault="00060066" w:rsidP="00060066">
      <w:pPr>
        <w:tabs>
          <w:tab w:val="left" w:pos="-1985"/>
          <w:tab w:val="left" w:pos="360"/>
        </w:tabs>
        <w:jc w:val="both"/>
      </w:pPr>
    </w:p>
    <w:p w:rsidR="00060066" w:rsidRDefault="00060066" w:rsidP="00060066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060066" w:rsidRDefault="00060066" w:rsidP="00060066">
      <w:pPr>
        <w:tabs>
          <w:tab w:val="left" w:pos="-1985"/>
          <w:tab w:val="left" w:pos="360"/>
        </w:tabs>
        <w:jc w:val="both"/>
      </w:pPr>
    </w:p>
    <w:p w:rsidR="00060066" w:rsidRDefault="00060066" w:rsidP="00060066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árodnej rady Slovenskej republiky o prerokovaní uvedeného  návrhu zákona </w:t>
      </w:r>
      <w:r w:rsidR="00C773DB">
        <w:rPr>
          <w:b/>
          <w:bCs/>
        </w:rPr>
        <w:t>(tlač 823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>výboroch Národnej rady Slovenskej republiky v druhom čítaní podľa § 79 ods. 4 zákona Národnej rady Slovenskej republiky č. 350/1996 Z. z. o rokovacom poriadku Národnej rady Slovenskej republiky v znení neskorších predpisov</w:t>
      </w:r>
    </w:p>
    <w:p w:rsidR="00060066" w:rsidRDefault="00060066" w:rsidP="00060066">
      <w:pPr>
        <w:tabs>
          <w:tab w:val="left" w:pos="-1985"/>
          <w:tab w:val="left" w:pos="709"/>
          <w:tab w:val="left" w:pos="1077"/>
        </w:tabs>
        <w:jc w:val="both"/>
      </w:pPr>
    </w:p>
    <w:p w:rsidR="00060066" w:rsidRDefault="00060066" w:rsidP="00060066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>
        <w:rPr>
          <w:b/>
          <w:spacing w:val="20"/>
        </w:rPr>
        <w:t xml:space="preserve">poveruje  </w:t>
      </w:r>
      <w:r w:rsidR="00C773DB">
        <w:rPr>
          <w:b/>
          <w:spacing w:val="20"/>
        </w:rPr>
        <w:t>Jarmilu Vaňovú</w:t>
      </w:r>
      <w:r>
        <w:rPr>
          <w:b/>
        </w:rPr>
        <w:t xml:space="preserve">,  </w:t>
      </w:r>
      <w:r>
        <w:t xml:space="preserve">poslankyňu  Národnej rady Slovenskej republiky </w:t>
      </w:r>
    </w:p>
    <w:p w:rsidR="00060066" w:rsidRDefault="00060066" w:rsidP="00060066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060066" w:rsidRDefault="00060066" w:rsidP="00060066">
      <w:pPr>
        <w:numPr>
          <w:ilvl w:val="0"/>
          <w:numId w:val="27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060066" w:rsidRDefault="00060066" w:rsidP="00060066">
      <w:pPr>
        <w:numPr>
          <w:ilvl w:val="0"/>
          <w:numId w:val="27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060066" w:rsidRDefault="00060066" w:rsidP="00060066">
      <w:pPr>
        <w:jc w:val="both"/>
      </w:pPr>
    </w:p>
    <w:p w:rsidR="00060066" w:rsidRDefault="00060066" w:rsidP="00060066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060066" w:rsidRDefault="00060066" w:rsidP="00060066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060066" w:rsidRDefault="00060066" w:rsidP="00060066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060066" w:rsidRDefault="00060066" w:rsidP="00060066">
      <w:pPr>
        <w:jc w:val="both"/>
      </w:pPr>
    </w:p>
    <w:p w:rsidR="00F642A8" w:rsidRDefault="00F642A8" w:rsidP="00F147C9"/>
    <w:p w:rsidR="00040CC7" w:rsidRDefault="00040CC7" w:rsidP="00040CC7">
      <w:pPr>
        <w:jc w:val="both"/>
        <w:rPr>
          <w:b/>
        </w:rPr>
      </w:pPr>
      <w:r>
        <w:t xml:space="preserve">Jarmila </w:t>
      </w:r>
      <w:r w:rsidR="00C773DB">
        <w:rPr>
          <w:b/>
        </w:rPr>
        <w:t>Vaňová</w:t>
      </w:r>
      <w:r w:rsidR="008F1C99">
        <w:rPr>
          <w:b/>
        </w:rPr>
        <w:t>, v. r.</w:t>
      </w:r>
      <w:r w:rsidR="00C773D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 w:rsidR="00C773DB">
        <w:rPr>
          <w:b/>
        </w:rPr>
        <w:t>Čekovský</w:t>
      </w:r>
      <w:r w:rsidR="008F1C99">
        <w:rPr>
          <w:b/>
        </w:rPr>
        <w:t>, v. r.</w:t>
      </w:r>
      <w:bookmarkStart w:id="0" w:name="_GoBack"/>
      <w:bookmarkEnd w:id="0"/>
    </w:p>
    <w:p w:rsidR="00040CC7" w:rsidRDefault="00040CC7" w:rsidP="00040CC7">
      <w:pPr>
        <w:jc w:val="both"/>
      </w:pPr>
      <w:r>
        <w:t>overovateľk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096AD8" w:rsidRDefault="00096AD8" w:rsidP="00096A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1875" w:rsidRPr="00C773DB" w:rsidRDefault="00C773DB" w:rsidP="00E918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1875" w:rsidRPr="00C773DB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773DB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0CC7"/>
    <w:rsid w:val="00044EEF"/>
    <w:rsid w:val="00053FDB"/>
    <w:rsid w:val="00060066"/>
    <w:rsid w:val="00062912"/>
    <w:rsid w:val="00062CCE"/>
    <w:rsid w:val="00063493"/>
    <w:rsid w:val="00063845"/>
    <w:rsid w:val="00072125"/>
    <w:rsid w:val="00092A72"/>
    <w:rsid w:val="00096AD8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3E0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13DF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4DE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E4E40"/>
    <w:rsid w:val="004F7B17"/>
    <w:rsid w:val="0050097C"/>
    <w:rsid w:val="00503DD4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86010"/>
    <w:rsid w:val="006A0148"/>
    <w:rsid w:val="006A337A"/>
    <w:rsid w:val="006B259B"/>
    <w:rsid w:val="006B3B53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6109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C99"/>
    <w:rsid w:val="008F1D24"/>
    <w:rsid w:val="008F720A"/>
    <w:rsid w:val="009010CD"/>
    <w:rsid w:val="00913882"/>
    <w:rsid w:val="0091421E"/>
    <w:rsid w:val="00920683"/>
    <w:rsid w:val="009231BB"/>
    <w:rsid w:val="0093007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E55C7"/>
    <w:rsid w:val="009F2268"/>
    <w:rsid w:val="00A00E5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566EA"/>
    <w:rsid w:val="00A62F8E"/>
    <w:rsid w:val="00A71DE7"/>
    <w:rsid w:val="00A7602A"/>
    <w:rsid w:val="00A9579A"/>
    <w:rsid w:val="00AC22A2"/>
    <w:rsid w:val="00AD27F6"/>
    <w:rsid w:val="00B028FC"/>
    <w:rsid w:val="00B0588A"/>
    <w:rsid w:val="00B108CE"/>
    <w:rsid w:val="00B12890"/>
    <w:rsid w:val="00B15D55"/>
    <w:rsid w:val="00B16181"/>
    <w:rsid w:val="00B2564E"/>
    <w:rsid w:val="00B34C27"/>
    <w:rsid w:val="00B4098D"/>
    <w:rsid w:val="00B44204"/>
    <w:rsid w:val="00B50B5F"/>
    <w:rsid w:val="00B61ECD"/>
    <w:rsid w:val="00B655E3"/>
    <w:rsid w:val="00B71708"/>
    <w:rsid w:val="00B759D3"/>
    <w:rsid w:val="00B924DC"/>
    <w:rsid w:val="00B97F4E"/>
    <w:rsid w:val="00BB3885"/>
    <w:rsid w:val="00BB49AE"/>
    <w:rsid w:val="00BC35CA"/>
    <w:rsid w:val="00BC5F2E"/>
    <w:rsid w:val="00BD09AF"/>
    <w:rsid w:val="00BD53F3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542A2"/>
    <w:rsid w:val="00C62554"/>
    <w:rsid w:val="00C63AA7"/>
    <w:rsid w:val="00C75E03"/>
    <w:rsid w:val="00C773DB"/>
    <w:rsid w:val="00C81A04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B75EC"/>
    <w:rsid w:val="00DC069E"/>
    <w:rsid w:val="00DC4D4E"/>
    <w:rsid w:val="00DE57A8"/>
    <w:rsid w:val="00DE70C4"/>
    <w:rsid w:val="00DF0355"/>
    <w:rsid w:val="00DF5AE4"/>
    <w:rsid w:val="00E011F9"/>
    <w:rsid w:val="00E02046"/>
    <w:rsid w:val="00E223E1"/>
    <w:rsid w:val="00E43B1D"/>
    <w:rsid w:val="00E5589D"/>
    <w:rsid w:val="00E560A8"/>
    <w:rsid w:val="00E646AB"/>
    <w:rsid w:val="00E716DC"/>
    <w:rsid w:val="00E81547"/>
    <w:rsid w:val="00E84AF2"/>
    <w:rsid w:val="00E91875"/>
    <w:rsid w:val="00EB621D"/>
    <w:rsid w:val="00EF10E9"/>
    <w:rsid w:val="00EF2D94"/>
    <w:rsid w:val="00F13A02"/>
    <w:rsid w:val="00F147C9"/>
    <w:rsid w:val="00F15340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D5685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9860-0321-40C4-975C-D8F7ADF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6</cp:revision>
  <cp:lastPrinted>2021-11-23T08:17:00Z</cp:lastPrinted>
  <dcterms:created xsi:type="dcterms:W3CDTF">2022-03-03T08:46:00Z</dcterms:created>
  <dcterms:modified xsi:type="dcterms:W3CDTF">2022-03-15T11:45:00Z</dcterms:modified>
</cp:coreProperties>
</file>